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48" w:rsidRPr="008664C7" w:rsidRDefault="00083748" w:rsidP="00D5380A">
      <w:pPr>
        <w:pStyle w:val="Default"/>
        <w:ind w:firstLine="708"/>
        <w:jc w:val="center"/>
        <w:rPr>
          <w:rFonts w:ascii="Times New Roman" w:hAnsi="Times New Roman" w:cs="Times New Roman"/>
          <w:bCs/>
        </w:rPr>
      </w:pPr>
      <w:r w:rsidRPr="008664C7">
        <w:rPr>
          <w:rFonts w:ascii="Times New Roman" w:hAnsi="Times New Roman" w:cs="Times New Roman"/>
          <w:bCs/>
        </w:rPr>
        <w:t>Министерство науки и высшего образования Российской Федерации</w:t>
      </w:r>
    </w:p>
    <w:p w:rsidR="004416C8" w:rsidRPr="008664C7" w:rsidRDefault="004416C8" w:rsidP="00D5380A">
      <w:pPr>
        <w:pStyle w:val="Default"/>
        <w:ind w:firstLine="708"/>
        <w:jc w:val="center"/>
        <w:rPr>
          <w:rFonts w:ascii="Times New Roman" w:hAnsi="Times New Roman" w:cs="Times New Roman"/>
          <w:bCs/>
        </w:rPr>
      </w:pPr>
      <w:r w:rsidRPr="008664C7">
        <w:rPr>
          <w:rFonts w:ascii="Times New Roman" w:hAnsi="Times New Roman" w:cs="Times New Roman"/>
          <w:bCs/>
        </w:rPr>
        <w:t>ФГАОУ ВО «Северо-Восточный федеральный университет им</w:t>
      </w:r>
      <w:r w:rsidR="0095741A">
        <w:rPr>
          <w:rFonts w:ascii="Times New Roman" w:hAnsi="Times New Roman" w:cs="Times New Roman"/>
          <w:bCs/>
        </w:rPr>
        <w:t>ени</w:t>
      </w:r>
      <w:r w:rsidRPr="008664C7">
        <w:rPr>
          <w:rFonts w:ascii="Times New Roman" w:hAnsi="Times New Roman" w:cs="Times New Roman"/>
          <w:bCs/>
        </w:rPr>
        <w:t xml:space="preserve"> М.К.Аммосова»</w:t>
      </w:r>
    </w:p>
    <w:p w:rsidR="004416C8" w:rsidRPr="00D5311A" w:rsidRDefault="004416C8" w:rsidP="00D53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16C8" w:rsidRPr="00D5311A" w:rsidRDefault="0018517F" w:rsidP="00D53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0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647673"/>
            <wp:effectExtent l="0" t="0" r="0" b="635"/>
            <wp:docPr id="2" name="Рисунок 2" descr="C:\Users\User\Documents\Documents\Логотипы, эмблемы\ru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cuments\Логотипы, эмблемы\ru_logo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1316"/>
                    <a:stretch/>
                  </pic:blipFill>
                  <pic:spPr bwMode="auto">
                    <a:xfrm>
                      <a:off x="0" y="0"/>
                      <a:ext cx="880139" cy="6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2D61" w:rsidRDefault="00BA2D61" w:rsidP="00D53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16C8" w:rsidRPr="00510806" w:rsidRDefault="00235FE2" w:rsidP="00D5380A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2060"/>
        </w:rPr>
        <w:t>МЕЖ</w:t>
      </w:r>
      <w:r w:rsidR="00083748" w:rsidRPr="00510806">
        <w:rPr>
          <w:rFonts w:ascii="Times New Roman" w:hAnsi="Times New Roman" w:cs="Times New Roman"/>
          <w:b/>
          <w:bCs/>
          <w:color w:val="002060"/>
        </w:rPr>
        <w:t>РЕГИОНАЛЬНАЯ НАУЧНО-ПРАКТИЧЕСКАЯ КОНФЕРЕНЦИЯ</w:t>
      </w:r>
    </w:p>
    <w:p w:rsidR="008664C7" w:rsidRPr="00510806" w:rsidRDefault="008664C7" w:rsidP="00D5380A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4416C8" w:rsidRPr="00510806" w:rsidRDefault="008664C7" w:rsidP="00D5380A">
      <w:pPr>
        <w:pStyle w:val="Default"/>
        <w:jc w:val="center"/>
        <w:rPr>
          <w:rFonts w:ascii="Times New Roman" w:hAnsi="Times New Roman" w:cs="Times New Roman"/>
          <w:b/>
          <w:bCs/>
          <w:color w:val="002060"/>
        </w:rPr>
      </w:pPr>
      <w:r w:rsidRPr="00510806">
        <w:rPr>
          <w:rFonts w:ascii="Times New Roman" w:hAnsi="Times New Roman" w:cs="Times New Roman"/>
          <w:b/>
          <w:bCs/>
          <w:color w:val="002060"/>
        </w:rPr>
        <w:t>«ОБЕСПЕЧЕНИЕ КАЧЕСТВА ПРОФЕССИОНАЛЬНОГО ОБРАЗОВАНИЯ В ВУЗАХ ДАЛЬНЕГО ВОСТОКА: ОПЫТ И ПРИОРИТЕТЫ»</w:t>
      </w:r>
    </w:p>
    <w:p w:rsidR="008664C7" w:rsidRPr="00382B0A" w:rsidRDefault="008664C7" w:rsidP="00D5380A">
      <w:pPr>
        <w:pStyle w:val="Default"/>
        <w:jc w:val="center"/>
        <w:rPr>
          <w:rFonts w:ascii="Times New Roman" w:hAnsi="Times New Roman" w:cs="Times New Roman"/>
          <w:bCs/>
          <w:color w:val="FF0000"/>
        </w:rPr>
      </w:pPr>
    </w:p>
    <w:p w:rsidR="004416C8" w:rsidRPr="00BA2D61" w:rsidRDefault="004416C8" w:rsidP="00D5380A">
      <w:pPr>
        <w:autoSpaceDE w:val="0"/>
        <w:autoSpaceDN w:val="0"/>
        <w:adjustRightInd w:val="0"/>
        <w:spacing w:after="0" w:line="240" w:lineRule="auto"/>
        <w:ind w:right="173"/>
        <w:jc w:val="both"/>
        <w:rPr>
          <w:rStyle w:val="a4"/>
          <w:rFonts w:ascii="Times New Roman" w:hAnsi="Times New Roman"/>
          <w:b w:val="0"/>
          <w:color w:val="002060"/>
          <w:shd w:val="clear" w:color="auto" w:fill="FFFFFF"/>
        </w:rPr>
      </w:pPr>
    </w:p>
    <w:p w:rsidR="004416C8" w:rsidRPr="00FD6A3B" w:rsidRDefault="006F0AFB" w:rsidP="00D5380A">
      <w:pPr>
        <w:autoSpaceDE w:val="0"/>
        <w:autoSpaceDN w:val="0"/>
        <w:adjustRightInd w:val="0"/>
        <w:spacing w:after="0" w:line="240" w:lineRule="auto"/>
        <w:ind w:right="173"/>
        <w:jc w:val="center"/>
        <w:rPr>
          <w:rStyle w:val="a4"/>
          <w:rFonts w:ascii="Times New Roman" w:hAnsi="Times New Roman"/>
          <w:shd w:val="clear" w:color="auto" w:fill="FFFFFF"/>
        </w:rPr>
      </w:pPr>
      <w:r w:rsidRPr="00FD6A3B">
        <w:rPr>
          <w:rStyle w:val="a4"/>
          <w:rFonts w:ascii="Times New Roman" w:hAnsi="Times New Roman"/>
          <w:shd w:val="clear" w:color="auto" w:fill="FFFFFF"/>
        </w:rPr>
        <w:t>ИНФОРМАЦИОННОЕ ПИСЬМО</w:t>
      </w:r>
    </w:p>
    <w:p w:rsidR="006F0AFB" w:rsidRPr="00FD6A3B" w:rsidRDefault="006F0AFB" w:rsidP="00D5380A">
      <w:pPr>
        <w:autoSpaceDE w:val="0"/>
        <w:autoSpaceDN w:val="0"/>
        <w:adjustRightInd w:val="0"/>
        <w:spacing w:after="0" w:line="240" w:lineRule="auto"/>
        <w:ind w:right="173" w:firstLine="708"/>
        <w:jc w:val="both"/>
        <w:rPr>
          <w:rStyle w:val="a4"/>
          <w:rFonts w:ascii="Times New Roman" w:hAnsi="Times New Roman"/>
          <w:b w:val="0"/>
          <w:shd w:val="clear" w:color="auto" w:fill="FFFFFF"/>
        </w:rPr>
      </w:pPr>
    </w:p>
    <w:p w:rsidR="00D85543" w:rsidRPr="00235FE2" w:rsidRDefault="00D22E50" w:rsidP="0095741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r w:rsidRPr="00FD6A3B">
        <w:rPr>
          <w:rFonts w:ascii="Times New Roman" w:eastAsiaTheme="minorHAnsi" w:hAnsi="Times New Roman"/>
          <w:b/>
          <w:color w:val="000000"/>
          <w:sz w:val="24"/>
        </w:rPr>
        <w:t>ФГАОУ ВО «</w:t>
      </w:r>
      <w:r w:rsidR="00083748" w:rsidRPr="00FD6A3B">
        <w:rPr>
          <w:rFonts w:ascii="Times New Roman" w:eastAsiaTheme="minorHAnsi" w:hAnsi="Times New Roman"/>
          <w:b/>
          <w:color w:val="000000"/>
          <w:sz w:val="24"/>
        </w:rPr>
        <w:t>Северо-Восточный федеральный</w:t>
      </w:r>
      <w:r w:rsidR="004416C8" w:rsidRPr="00FD6A3B">
        <w:rPr>
          <w:rFonts w:ascii="Times New Roman" w:eastAsiaTheme="minorHAnsi" w:hAnsi="Times New Roman"/>
          <w:b/>
          <w:color w:val="000000"/>
          <w:sz w:val="24"/>
        </w:rPr>
        <w:t xml:space="preserve"> университет им</w:t>
      </w:r>
      <w:r w:rsidR="0095741A">
        <w:rPr>
          <w:rFonts w:ascii="Times New Roman" w:eastAsiaTheme="minorHAnsi" w:hAnsi="Times New Roman"/>
          <w:b/>
          <w:color w:val="000000"/>
          <w:sz w:val="24"/>
        </w:rPr>
        <w:t xml:space="preserve">ени </w:t>
      </w:r>
      <w:r w:rsidR="004416C8" w:rsidRPr="00FD6A3B">
        <w:rPr>
          <w:rFonts w:ascii="Times New Roman" w:eastAsiaTheme="minorHAnsi" w:hAnsi="Times New Roman"/>
          <w:b/>
          <w:color w:val="000000"/>
          <w:sz w:val="24"/>
        </w:rPr>
        <w:t xml:space="preserve">М.К. </w:t>
      </w:r>
      <w:r w:rsidR="0095741A">
        <w:rPr>
          <w:rFonts w:ascii="Times New Roman" w:eastAsiaTheme="minorHAnsi" w:hAnsi="Times New Roman"/>
          <w:b/>
          <w:color w:val="000000"/>
          <w:sz w:val="24"/>
        </w:rPr>
        <w:t>А</w:t>
      </w:r>
      <w:r w:rsidR="004416C8" w:rsidRPr="00FD6A3B">
        <w:rPr>
          <w:rFonts w:ascii="Times New Roman" w:eastAsiaTheme="minorHAnsi" w:hAnsi="Times New Roman"/>
          <w:b/>
          <w:color w:val="000000"/>
          <w:sz w:val="24"/>
        </w:rPr>
        <w:t>ммосова</w:t>
      </w:r>
      <w:r w:rsidRPr="00FD6A3B">
        <w:rPr>
          <w:rFonts w:ascii="Times New Roman" w:eastAsiaTheme="minorHAnsi" w:hAnsi="Times New Roman"/>
          <w:b/>
          <w:color w:val="000000"/>
          <w:sz w:val="24"/>
        </w:rPr>
        <w:t>»</w:t>
      </w:r>
      <w:r w:rsidR="00083748" w:rsidRPr="00FD6A3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иглашает</w:t>
      </w:r>
      <w:r w:rsidR="00083748" w:rsidRPr="00FD6A3B">
        <w:rPr>
          <w:rFonts w:ascii="Times New Roman" w:eastAsiaTheme="minorHAnsi" w:hAnsi="Times New Roman"/>
          <w:color w:val="000000"/>
          <w:sz w:val="24"/>
        </w:rPr>
        <w:t>научно-педагогических работников и аспирантов образовательных организаций высшего образования</w:t>
      </w:r>
      <w:r w:rsidR="005B57AC">
        <w:rPr>
          <w:rFonts w:ascii="Times New Roman" w:eastAsiaTheme="minorHAnsi" w:hAnsi="Times New Roman"/>
          <w:color w:val="000000"/>
          <w:sz w:val="24"/>
        </w:rPr>
        <w:t>,</w:t>
      </w:r>
      <w:r w:rsidR="005B57AC" w:rsidRPr="00FD6A3B">
        <w:rPr>
          <w:rFonts w:ascii="Times New Roman" w:eastAsiaTheme="minorHAnsi" w:hAnsi="Times New Roman"/>
          <w:bCs/>
          <w:color w:val="000000"/>
          <w:sz w:val="24"/>
          <w:szCs w:val="24"/>
        </w:rPr>
        <w:t>представителей предприятий, организаций</w:t>
      </w:r>
      <w:r w:rsidR="005B57A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– </w:t>
      </w:r>
      <w:r w:rsidR="005B57AC" w:rsidRPr="00FD6A3B">
        <w:rPr>
          <w:rFonts w:ascii="Times New Roman" w:eastAsiaTheme="minorHAnsi" w:hAnsi="Times New Roman"/>
          <w:bCs/>
          <w:color w:val="000000"/>
          <w:sz w:val="24"/>
          <w:szCs w:val="24"/>
        </w:rPr>
        <w:t>партнеров</w:t>
      </w:r>
      <w:r w:rsidR="005B57A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истемы подготовки кадров</w:t>
      </w:r>
      <w:r w:rsidR="008D56E6" w:rsidRPr="00FD6A3B">
        <w:rPr>
          <w:rFonts w:ascii="Times New Roman" w:eastAsiaTheme="minorHAnsi" w:hAnsi="Times New Roman"/>
          <w:color w:val="000000"/>
          <w:sz w:val="24"/>
        </w:rPr>
        <w:t xml:space="preserve">Дальнего Востока России </w:t>
      </w:r>
      <w:r w:rsidR="006F0AFB" w:rsidRPr="00FD6A3B">
        <w:rPr>
          <w:rFonts w:ascii="Times New Roman" w:eastAsiaTheme="minorHAnsi" w:hAnsi="Times New Roman"/>
          <w:color w:val="000000"/>
          <w:sz w:val="24"/>
        </w:rPr>
        <w:t>принять участие</w:t>
      </w:r>
      <w:r w:rsidR="004416C8" w:rsidRPr="00FD6A3B">
        <w:rPr>
          <w:rFonts w:ascii="Times New Roman" w:eastAsiaTheme="minorHAnsi" w:hAnsi="Times New Roman"/>
          <w:color w:val="000000"/>
          <w:sz w:val="24"/>
        </w:rPr>
        <w:t xml:space="preserve">в работе </w:t>
      </w:r>
      <w:r w:rsidR="0095741A">
        <w:rPr>
          <w:rFonts w:ascii="Times New Roman" w:eastAsiaTheme="minorHAnsi" w:hAnsi="Times New Roman"/>
          <w:color w:val="000000"/>
          <w:sz w:val="24"/>
        </w:rPr>
        <w:t>М</w:t>
      </w:r>
      <w:r w:rsidR="008D56E6">
        <w:rPr>
          <w:rFonts w:ascii="Times New Roman" w:eastAsiaTheme="minorHAnsi" w:hAnsi="Times New Roman"/>
          <w:color w:val="000000"/>
          <w:sz w:val="24"/>
        </w:rPr>
        <w:t>еж</w:t>
      </w:r>
      <w:r w:rsidR="00D85543" w:rsidRPr="00FD6A3B">
        <w:rPr>
          <w:rFonts w:ascii="Times New Roman" w:eastAsiaTheme="minorHAnsi" w:hAnsi="Times New Roman"/>
          <w:color w:val="000000"/>
          <w:sz w:val="24"/>
        </w:rPr>
        <w:t>р</w:t>
      </w:r>
      <w:r w:rsidRPr="00FD6A3B">
        <w:rPr>
          <w:rFonts w:ascii="Times New Roman" w:eastAsiaTheme="minorHAnsi" w:hAnsi="Times New Roman"/>
          <w:color w:val="000000"/>
          <w:sz w:val="24"/>
        </w:rPr>
        <w:t>егиональной</w:t>
      </w:r>
      <w:r w:rsidR="004416C8" w:rsidRPr="00FD6A3B">
        <w:rPr>
          <w:rFonts w:ascii="Times New Roman" w:eastAsiaTheme="minorHAnsi" w:hAnsi="Times New Roman"/>
          <w:color w:val="000000"/>
          <w:sz w:val="24"/>
        </w:rPr>
        <w:t xml:space="preserve"> научно-практической конференции </w:t>
      </w:r>
      <w:r w:rsidR="00387EE7" w:rsidRPr="00FD6A3B">
        <w:rPr>
          <w:rFonts w:ascii="Times New Roman" w:eastAsiaTheme="minorHAnsi" w:hAnsi="Times New Roman"/>
          <w:color w:val="000000"/>
          <w:sz w:val="24"/>
        </w:rPr>
        <w:t>«Обеспечение качества профессионального образования в вузах Дальнего Востока: опыт и приоритеты»</w:t>
      </w:r>
      <w:r w:rsidR="00436464">
        <w:rPr>
          <w:rFonts w:ascii="Times New Roman" w:eastAsiaTheme="minorHAnsi" w:hAnsi="Times New Roman"/>
          <w:color w:val="000000"/>
          <w:sz w:val="24"/>
        </w:rPr>
        <w:t xml:space="preserve">, которая </w:t>
      </w:r>
      <w:r w:rsidR="00436464" w:rsidRPr="00235FE2">
        <w:rPr>
          <w:rFonts w:ascii="Times New Roman" w:eastAsiaTheme="minorHAnsi" w:hAnsi="Times New Roman"/>
          <w:color w:val="000000" w:themeColor="text1"/>
          <w:sz w:val="24"/>
        </w:rPr>
        <w:t xml:space="preserve">состоится </w:t>
      </w:r>
      <w:r w:rsidR="00436464" w:rsidRPr="00235FE2">
        <w:rPr>
          <w:rFonts w:ascii="Times New Roman" w:eastAsiaTheme="minorHAnsi" w:hAnsi="Times New Roman"/>
          <w:b/>
          <w:bCs/>
          <w:color w:val="000000" w:themeColor="text1"/>
          <w:sz w:val="24"/>
        </w:rPr>
        <w:t xml:space="preserve">24-25 апреля </w:t>
      </w:r>
      <w:r w:rsidR="00083748" w:rsidRPr="00235FE2">
        <w:rPr>
          <w:rFonts w:ascii="Times New Roman" w:eastAsiaTheme="minorHAnsi" w:hAnsi="Times New Roman"/>
          <w:b/>
          <w:bCs/>
          <w:color w:val="000000" w:themeColor="text1"/>
          <w:sz w:val="24"/>
        </w:rPr>
        <w:t>2025 год</w:t>
      </w:r>
      <w:r w:rsidR="00436464" w:rsidRPr="00235FE2">
        <w:rPr>
          <w:rFonts w:ascii="Times New Roman" w:eastAsiaTheme="minorHAnsi" w:hAnsi="Times New Roman"/>
          <w:b/>
          <w:bCs/>
          <w:color w:val="000000" w:themeColor="text1"/>
          <w:sz w:val="24"/>
        </w:rPr>
        <w:t>а</w:t>
      </w:r>
      <w:r w:rsidR="00083748" w:rsidRPr="00235FE2">
        <w:rPr>
          <w:rFonts w:ascii="Times New Roman" w:eastAsiaTheme="minorHAnsi" w:hAnsi="Times New Roman"/>
          <w:color w:val="000000" w:themeColor="text1"/>
          <w:sz w:val="24"/>
        </w:rPr>
        <w:t>.</w:t>
      </w:r>
    </w:p>
    <w:p w:rsidR="00E17A48" w:rsidRPr="00235FE2" w:rsidRDefault="00493926" w:rsidP="00235FE2">
      <w:pPr>
        <w:pStyle w:val="Default"/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235FE2">
        <w:rPr>
          <w:rFonts w:ascii="Times New Roman" w:hAnsi="Times New Roman" w:cs="Times New Roman"/>
          <w:b/>
          <w:color w:val="000000" w:themeColor="text1"/>
        </w:rPr>
        <w:t>Цел</w:t>
      </w:r>
      <w:r w:rsidR="00CC2C14" w:rsidRPr="00235FE2">
        <w:rPr>
          <w:rFonts w:ascii="Times New Roman" w:hAnsi="Times New Roman" w:cs="Times New Roman"/>
          <w:b/>
          <w:color w:val="000000" w:themeColor="text1"/>
        </w:rPr>
        <w:t>ь</w:t>
      </w:r>
      <w:r w:rsidRPr="00235FE2">
        <w:rPr>
          <w:rFonts w:ascii="Times New Roman" w:hAnsi="Times New Roman" w:cs="Times New Roman"/>
          <w:b/>
          <w:color w:val="000000" w:themeColor="text1"/>
        </w:rPr>
        <w:t xml:space="preserve"> конференции</w:t>
      </w:r>
      <w:r w:rsidR="00043FA6" w:rsidRPr="00235FE2">
        <w:rPr>
          <w:rFonts w:ascii="Times New Roman" w:hAnsi="Times New Roman" w:cs="Times New Roman"/>
          <w:b/>
          <w:color w:val="000000" w:themeColor="text1"/>
        </w:rPr>
        <w:t xml:space="preserve"> –</w:t>
      </w:r>
      <w:r w:rsidR="00D85543" w:rsidRPr="00235FE2">
        <w:rPr>
          <w:rFonts w:ascii="Times New Roman" w:hAnsi="Times New Roman" w:cs="Times New Roman"/>
          <w:bCs/>
          <w:color w:val="000000" w:themeColor="text1"/>
        </w:rPr>
        <w:t>обсуждени</w:t>
      </w:r>
      <w:r w:rsidRPr="00235FE2">
        <w:rPr>
          <w:rFonts w:ascii="Times New Roman" w:hAnsi="Times New Roman" w:cs="Times New Roman"/>
          <w:bCs/>
          <w:color w:val="000000" w:themeColor="text1"/>
        </w:rPr>
        <w:t>е</w:t>
      </w:r>
      <w:r w:rsidR="002931E2" w:rsidRPr="00235FE2">
        <w:rPr>
          <w:rFonts w:ascii="Times New Roman" w:hAnsi="Times New Roman" w:cs="Times New Roman"/>
          <w:bCs/>
          <w:color w:val="000000" w:themeColor="text1"/>
        </w:rPr>
        <w:t>актуальных</w:t>
      </w:r>
      <w:r w:rsidR="00043FA6" w:rsidRPr="00235FE2">
        <w:rPr>
          <w:rFonts w:ascii="Times New Roman" w:hAnsi="Times New Roman" w:cs="Times New Roman"/>
          <w:bCs/>
          <w:color w:val="000000" w:themeColor="text1"/>
        </w:rPr>
        <w:t xml:space="preserve">вопросов </w:t>
      </w:r>
      <w:r w:rsidR="004E780E" w:rsidRPr="00235FE2">
        <w:rPr>
          <w:rFonts w:ascii="Times New Roman" w:hAnsi="Times New Roman" w:cs="Times New Roman"/>
          <w:bCs/>
          <w:color w:val="000000" w:themeColor="text1"/>
        </w:rPr>
        <w:t>обеспечени</w:t>
      </w:r>
      <w:r w:rsidR="00043FA6" w:rsidRPr="00235FE2">
        <w:rPr>
          <w:rFonts w:ascii="Times New Roman" w:hAnsi="Times New Roman" w:cs="Times New Roman"/>
          <w:bCs/>
          <w:color w:val="000000" w:themeColor="text1"/>
        </w:rPr>
        <w:t>я</w:t>
      </w:r>
      <w:r w:rsidR="00D85543" w:rsidRPr="00235FE2">
        <w:rPr>
          <w:rFonts w:ascii="Times New Roman" w:hAnsi="Times New Roman" w:cs="Times New Roman"/>
          <w:bCs/>
          <w:color w:val="000000" w:themeColor="text1"/>
        </w:rPr>
        <w:t>качеств</w:t>
      </w:r>
      <w:r w:rsidRPr="00235FE2">
        <w:rPr>
          <w:rFonts w:ascii="Times New Roman" w:hAnsi="Times New Roman" w:cs="Times New Roman"/>
          <w:bCs/>
          <w:color w:val="000000" w:themeColor="text1"/>
        </w:rPr>
        <w:t>а</w:t>
      </w:r>
      <w:r w:rsidR="00D85543" w:rsidRPr="00235FE2">
        <w:rPr>
          <w:rFonts w:ascii="Times New Roman" w:hAnsi="Times New Roman" w:cs="Times New Roman"/>
          <w:bCs/>
          <w:color w:val="000000" w:themeColor="text1"/>
        </w:rPr>
        <w:t xml:space="preserve"> подготовки </w:t>
      </w:r>
      <w:r w:rsidR="00C603A9" w:rsidRPr="00235FE2">
        <w:rPr>
          <w:rFonts w:ascii="Times New Roman" w:hAnsi="Times New Roman" w:cs="Times New Roman"/>
          <w:bCs/>
          <w:color w:val="000000" w:themeColor="text1"/>
        </w:rPr>
        <w:t xml:space="preserve">квалифицированных </w:t>
      </w:r>
      <w:r w:rsidR="00D85543" w:rsidRPr="00235FE2">
        <w:rPr>
          <w:rFonts w:ascii="Times New Roman" w:hAnsi="Times New Roman" w:cs="Times New Roman"/>
          <w:bCs/>
          <w:color w:val="000000" w:themeColor="text1"/>
        </w:rPr>
        <w:t>кадров в вузах Дальнего Востока России</w:t>
      </w:r>
      <w:r w:rsidR="008D56E6">
        <w:rPr>
          <w:rFonts w:ascii="Times New Roman" w:hAnsi="Times New Roman" w:cs="Times New Roman"/>
          <w:bCs/>
          <w:color w:val="000000" w:themeColor="text1"/>
        </w:rPr>
        <w:t>,</w:t>
      </w:r>
      <w:r w:rsidR="00CC2C14" w:rsidRPr="00235FE2">
        <w:rPr>
          <w:rFonts w:ascii="Times New Roman" w:hAnsi="Times New Roman" w:cs="Times New Roman"/>
          <w:bCs/>
          <w:color w:val="000000" w:themeColor="text1"/>
        </w:rPr>
        <w:t>в условиях происходящих изменений в сфере высшего образования</w:t>
      </w:r>
      <w:r w:rsidR="00112784" w:rsidRPr="00235FE2">
        <w:rPr>
          <w:rFonts w:ascii="Times New Roman" w:hAnsi="Times New Roman" w:cs="Times New Roman"/>
          <w:bCs/>
          <w:color w:val="000000" w:themeColor="text1"/>
        </w:rPr>
        <w:t>.</w:t>
      </w:r>
    </w:p>
    <w:p w:rsidR="000B6A62" w:rsidRPr="00235FE2" w:rsidRDefault="00083748" w:rsidP="00235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235FE2">
        <w:rPr>
          <w:rFonts w:ascii="Times New Roman" w:eastAsiaTheme="minorHAnsi" w:hAnsi="Times New Roman"/>
          <w:b/>
          <w:color w:val="000000" w:themeColor="text1"/>
          <w:sz w:val="24"/>
        </w:rPr>
        <w:t>Тематические на</w:t>
      </w:r>
      <w:r w:rsidR="000B6A62" w:rsidRPr="00235FE2">
        <w:rPr>
          <w:rFonts w:ascii="Times New Roman" w:eastAsiaTheme="minorHAnsi" w:hAnsi="Times New Roman"/>
          <w:b/>
          <w:color w:val="000000" w:themeColor="text1"/>
          <w:sz w:val="24"/>
        </w:rPr>
        <w:t>правления:</w:t>
      </w:r>
    </w:p>
    <w:p w:rsidR="001D38CC" w:rsidRPr="00235FE2" w:rsidRDefault="00DC7254" w:rsidP="00235FE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235FE2">
        <w:rPr>
          <w:rFonts w:ascii="Times New Roman" w:eastAsiaTheme="minorHAnsi" w:hAnsi="Times New Roman"/>
          <w:color w:val="000000" w:themeColor="text1"/>
          <w:sz w:val="24"/>
        </w:rPr>
        <w:t>Трансформация образовательных программ в условиях современной образовательной политики России</w:t>
      </w:r>
      <w:r w:rsidR="00330F2E" w:rsidRPr="00235FE2">
        <w:rPr>
          <w:rFonts w:ascii="Times New Roman" w:eastAsiaTheme="minorHAnsi" w:hAnsi="Times New Roman"/>
          <w:color w:val="000000" w:themeColor="text1"/>
          <w:sz w:val="24"/>
        </w:rPr>
        <w:t>;</w:t>
      </w:r>
    </w:p>
    <w:p w:rsidR="001D38CC" w:rsidRPr="00235FE2" w:rsidRDefault="00DC7254" w:rsidP="00235FE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235FE2">
        <w:rPr>
          <w:rFonts w:ascii="Times New Roman" w:eastAsiaTheme="minorHAnsi" w:hAnsi="Times New Roman"/>
          <w:color w:val="000000" w:themeColor="text1"/>
          <w:sz w:val="24"/>
        </w:rPr>
        <w:t>Т</w:t>
      </w:r>
      <w:r w:rsidR="001D38CC" w:rsidRPr="00235FE2">
        <w:rPr>
          <w:rFonts w:ascii="Times New Roman" w:eastAsiaTheme="minorHAnsi" w:hAnsi="Times New Roman"/>
          <w:color w:val="000000" w:themeColor="text1"/>
          <w:sz w:val="24"/>
        </w:rPr>
        <w:t>ехнологии и подходы при разработке оц</w:t>
      </w:r>
      <w:r w:rsidR="00330F2E" w:rsidRPr="00235FE2">
        <w:rPr>
          <w:rFonts w:ascii="Times New Roman" w:eastAsiaTheme="minorHAnsi" w:hAnsi="Times New Roman"/>
          <w:color w:val="000000" w:themeColor="text1"/>
          <w:sz w:val="24"/>
        </w:rPr>
        <w:t>еночных</w:t>
      </w:r>
      <w:r w:rsidRPr="00235FE2">
        <w:rPr>
          <w:rFonts w:ascii="Times New Roman" w:eastAsiaTheme="minorHAnsi" w:hAnsi="Times New Roman"/>
          <w:color w:val="000000" w:themeColor="text1"/>
          <w:sz w:val="24"/>
        </w:rPr>
        <w:t xml:space="preserve"> средств</w:t>
      </w:r>
      <w:r w:rsidR="00330F2E" w:rsidRPr="00235FE2">
        <w:rPr>
          <w:rFonts w:ascii="Times New Roman" w:eastAsiaTheme="minorHAnsi" w:hAnsi="Times New Roman"/>
          <w:color w:val="000000" w:themeColor="text1"/>
          <w:sz w:val="24"/>
        </w:rPr>
        <w:t>;</w:t>
      </w:r>
    </w:p>
    <w:p w:rsidR="001D38CC" w:rsidRPr="00235FE2" w:rsidRDefault="0095741A" w:rsidP="00235FE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>
        <w:rPr>
          <w:rFonts w:ascii="Times New Roman" w:eastAsiaTheme="minorHAnsi" w:hAnsi="Times New Roman"/>
          <w:color w:val="000000" w:themeColor="text1"/>
          <w:sz w:val="24"/>
        </w:rPr>
        <w:t xml:space="preserve">Новые форматы и условия применения </w:t>
      </w:r>
      <w:r w:rsidR="001D38CC" w:rsidRPr="00235FE2">
        <w:rPr>
          <w:rFonts w:ascii="Times New Roman" w:eastAsiaTheme="minorHAnsi" w:hAnsi="Times New Roman"/>
          <w:color w:val="000000" w:themeColor="text1"/>
          <w:sz w:val="24"/>
        </w:rPr>
        <w:t>электронного обучения и дистанционных образовательных технологий</w:t>
      </w:r>
      <w:r w:rsidR="00330F2E" w:rsidRPr="00235FE2">
        <w:rPr>
          <w:rFonts w:ascii="Times New Roman" w:eastAsiaTheme="minorHAnsi" w:hAnsi="Times New Roman"/>
          <w:color w:val="000000" w:themeColor="text1"/>
          <w:sz w:val="24"/>
        </w:rPr>
        <w:t>;</w:t>
      </w:r>
    </w:p>
    <w:p w:rsidR="001D38CC" w:rsidRPr="00235FE2" w:rsidRDefault="001D38CC" w:rsidP="00235FE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235FE2">
        <w:rPr>
          <w:rFonts w:ascii="Times New Roman" w:eastAsiaTheme="minorHAnsi" w:hAnsi="Times New Roman"/>
          <w:color w:val="000000" w:themeColor="text1"/>
          <w:sz w:val="24"/>
        </w:rPr>
        <w:t>Практическая подготовка обучающихся при реализации основных образовательных программ</w:t>
      </w:r>
      <w:r w:rsidR="00CC2C14" w:rsidRPr="00235FE2">
        <w:rPr>
          <w:rFonts w:ascii="Times New Roman" w:eastAsiaTheme="minorHAnsi" w:hAnsi="Times New Roman"/>
          <w:color w:val="000000" w:themeColor="text1"/>
          <w:sz w:val="24"/>
        </w:rPr>
        <w:t xml:space="preserve"> и проектирование профессиональной карьеры молодежи;</w:t>
      </w:r>
    </w:p>
    <w:p w:rsidR="001D38CC" w:rsidRPr="00235FE2" w:rsidRDefault="001D38CC" w:rsidP="00235FE2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235FE2">
        <w:rPr>
          <w:rFonts w:ascii="Times New Roman" w:eastAsiaTheme="minorHAnsi" w:hAnsi="Times New Roman"/>
          <w:color w:val="000000" w:themeColor="text1"/>
          <w:sz w:val="24"/>
        </w:rPr>
        <w:t>Лучшие практики организации проектной</w:t>
      </w:r>
      <w:r w:rsidR="00EB1544" w:rsidRPr="00235FE2">
        <w:rPr>
          <w:rFonts w:ascii="Times New Roman" w:eastAsiaTheme="minorHAnsi" w:hAnsi="Times New Roman"/>
          <w:color w:val="000000" w:themeColor="text1"/>
          <w:sz w:val="24"/>
        </w:rPr>
        <w:t xml:space="preserve"> и</w:t>
      </w:r>
      <w:r w:rsidRPr="00235FE2">
        <w:rPr>
          <w:rFonts w:ascii="Times New Roman" w:eastAsiaTheme="minorHAnsi" w:hAnsi="Times New Roman"/>
          <w:color w:val="000000" w:themeColor="text1"/>
          <w:sz w:val="24"/>
        </w:rPr>
        <w:t xml:space="preserve"> научно-исследовательской деятельности обучающихся</w:t>
      </w:r>
      <w:r w:rsidR="00330F2E" w:rsidRPr="00235FE2">
        <w:rPr>
          <w:rFonts w:ascii="Times New Roman" w:eastAsiaTheme="minorHAnsi" w:hAnsi="Times New Roman"/>
          <w:color w:val="000000" w:themeColor="text1"/>
          <w:sz w:val="24"/>
        </w:rPr>
        <w:t>;</w:t>
      </w:r>
    </w:p>
    <w:p w:rsidR="00AC6358" w:rsidRPr="00235FE2" w:rsidRDefault="00DC7254" w:rsidP="00235FE2">
      <w:pPr>
        <w:pStyle w:val="a7"/>
        <w:numPr>
          <w:ilvl w:val="0"/>
          <w:numId w:val="7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35FE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Формирование личности обучающихся </w:t>
      </w:r>
      <w:r w:rsidR="001D38CC" w:rsidRPr="00235FE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ак одна из </w:t>
      </w:r>
      <w:r w:rsidR="00A84B7A" w:rsidRPr="00235FE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ключевых составляющих </w:t>
      </w:r>
      <w:r w:rsidR="001D38CC" w:rsidRPr="00235FE2">
        <w:rPr>
          <w:rFonts w:ascii="Times New Roman" w:eastAsiaTheme="minorHAnsi" w:hAnsi="Times New Roman"/>
          <w:color w:val="000000" w:themeColor="text1"/>
          <w:sz w:val="24"/>
          <w:szCs w:val="24"/>
        </w:rPr>
        <w:t>достижения результатов обучения.</w:t>
      </w:r>
    </w:p>
    <w:p w:rsidR="00E3704E" w:rsidRPr="00E3704E" w:rsidRDefault="003B7936" w:rsidP="00235F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color w:val="000000"/>
          <w:sz w:val="24"/>
        </w:rPr>
      </w:pPr>
      <w:r w:rsidRPr="00E3704E">
        <w:rPr>
          <w:rFonts w:ascii="Times New Roman" w:eastAsiaTheme="minorHAnsi" w:hAnsi="Times New Roman"/>
          <w:color w:val="000000"/>
          <w:sz w:val="24"/>
        </w:rPr>
        <w:t>Просим поделиться данной информацией с Вашими коллегами и всеми заинтересованными лицами. Для справок, подробной информации, предложений и помощи обращаться по электронному адресу:</w:t>
      </w:r>
      <w:r w:rsidR="0024104C" w:rsidRPr="0024104C">
        <w:rPr>
          <w:rFonts w:ascii="Times New Roman" w:eastAsiaTheme="minorHAnsi" w:hAnsi="Times New Roman"/>
          <w:color w:val="000000"/>
          <w:sz w:val="24"/>
        </w:rPr>
        <w:t>conf_edu@s-vfu.ru</w:t>
      </w:r>
    </w:p>
    <w:p w:rsidR="00F86AE2" w:rsidRPr="000E68C6" w:rsidRDefault="00F86AE2" w:rsidP="00E3704E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3A372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В рамках конференции 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йдут следующие мероприятия: </w:t>
      </w:r>
      <w:r w:rsidRPr="005E3B60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пленарно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е</w:t>
      </w:r>
      <w:r w:rsidRPr="005E3B60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заседани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е</w:t>
      </w:r>
      <w:r w:rsidRPr="005E3B60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, секци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 </w:t>
      </w:r>
      <w:r w:rsidRPr="000E68C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круглы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й </w:t>
      </w:r>
      <w:r w:rsidRPr="000E68C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ол. </w:t>
      </w:r>
    </w:p>
    <w:p w:rsidR="00F86AE2" w:rsidRPr="0024104C" w:rsidRDefault="00F86AE2" w:rsidP="00F86AE2">
      <w:pPr>
        <w:pStyle w:val="Default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Дата проведения: </w:t>
      </w:r>
      <w:r w:rsidRPr="0024104C">
        <w:rPr>
          <w:rFonts w:ascii="Times New Roman" w:hAnsi="Times New Roman" w:cs="Times New Roman"/>
          <w:bCs/>
          <w:color w:val="000000" w:themeColor="text1"/>
        </w:rPr>
        <w:t>24-25 апреля 2025 г.</w:t>
      </w:r>
    </w:p>
    <w:p w:rsidR="00F86AE2" w:rsidRPr="006019A2" w:rsidRDefault="00F86AE2" w:rsidP="00F86AE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6019A2">
        <w:rPr>
          <w:rFonts w:ascii="Times New Roman" w:hAnsi="Times New Roman" w:cs="Times New Roman"/>
          <w:b/>
          <w:bCs/>
        </w:rPr>
        <w:t>Место проведения</w:t>
      </w:r>
      <w:r w:rsidRPr="006019A2">
        <w:rPr>
          <w:rFonts w:ascii="Times New Roman" w:hAnsi="Times New Roman" w:cs="Times New Roman"/>
          <w:bCs/>
        </w:rPr>
        <w:t>: Россия, Республика Саха (Якутия), г. Якутск, ул. Белинского, 58.</w:t>
      </w:r>
    </w:p>
    <w:p w:rsidR="00F86AE2" w:rsidRPr="0024104C" w:rsidRDefault="00F86AE2" w:rsidP="00F86A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участия</w:t>
      </w:r>
      <w:r w:rsidRPr="006019A2">
        <w:rPr>
          <w:rFonts w:ascii="Times New Roman" w:hAnsi="Times New Roman"/>
          <w:b/>
          <w:sz w:val="24"/>
          <w:szCs w:val="24"/>
        </w:rPr>
        <w:t>:</w:t>
      </w:r>
      <w:r w:rsidR="00DC7254">
        <w:rPr>
          <w:rFonts w:ascii="Times New Roman" w:hAnsi="Times New Roman"/>
          <w:sz w:val="24"/>
          <w:szCs w:val="24"/>
        </w:rPr>
        <w:t xml:space="preserve">смешанная </w:t>
      </w:r>
      <w:r w:rsidR="00DC7254" w:rsidRPr="0024104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24104C">
        <w:rPr>
          <w:rFonts w:ascii="Times New Roman" w:hAnsi="Times New Roman"/>
          <w:color w:val="000000" w:themeColor="text1"/>
          <w:sz w:val="24"/>
          <w:szCs w:val="24"/>
        </w:rPr>
        <w:t xml:space="preserve">очная, </w:t>
      </w:r>
      <w:r w:rsidR="00DC7254" w:rsidRPr="0024104C">
        <w:rPr>
          <w:rFonts w:ascii="Times New Roman" w:hAnsi="Times New Roman"/>
          <w:color w:val="000000" w:themeColor="text1"/>
          <w:sz w:val="24"/>
          <w:szCs w:val="24"/>
        </w:rPr>
        <w:t>онлайн).</w:t>
      </w:r>
    </w:p>
    <w:p w:rsidR="00F86AE2" w:rsidRDefault="00F86AE2" w:rsidP="00F86AE2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F78A4">
        <w:rPr>
          <w:rFonts w:ascii="Times New Roman" w:hAnsi="Times New Roman"/>
          <w:b/>
          <w:sz w:val="24"/>
          <w:szCs w:val="24"/>
        </w:rPr>
        <w:t>Участие в конференции</w:t>
      </w:r>
      <w:r w:rsidRPr="006019A2">
        <w:rPr>
          <w:rFonts w:ascii="Times New Roman" w:hAnsi="Times New Roman"/>
          <w:sz w:val="24"/>
          <w:szCs w:val="24"/>
        </w:rPr>
        <w:t xml:space="preserve"> бесплатное.</w:t>
      </w:r>
    </w:p>
    <w:p w:rsidR="00F86AE2" w:rsidRDefault="00F86AE2" w:rsidP="00F86AE2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019A2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Рабочий язык конференции</w:t>
      </w:r>
      <w:r w:rsidR="00C550BA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 w:rsidRPr="006019A2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усский.</w:t>
      </w:r>
    </w:p>
    <w:p w:rsidR="00F02BB4" w:rsidRDefault="00F02BB4" w:rsidP="00D5380A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0354AA" w:rsidRPr="0024104C" w:rsidRDefault="000354AA" w:rsidP="0024104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0354AA">
        <w:rPr>
          <w:rFonts w:ascii="Times New Roman" w:hAnsi="Times New Roman"/>
          <w:b/>
          <w:bCs/>
          <w:sz w:val="24"/>
          <w:szCs w:val="24"/>
        </w:rPr>
        <w:t>Адрес оргкомитета конференции:</w:t>
      </w:r>
      <w:r w:rsidRPr="00F57EA6">
        <w:rPr>
          <w:rFonts w:ascii="Times New Roman" w:hAnsi="Times New Roman"/>
          <w:sz w:val="24"/>
          <w:szCs w:val="24"/>
        </w:rPr>
        <w:t xml:space="preserve"> г. Якутск, ул. Кулаковского 42, Главный учебный корпус, 341 кабинет, тел.49-69-53 (методический отдел), е-</w:t>
      </w:r>
      <w:r w:rsidRPr="00F57EA6">
        <w:rPr>
          <w:rFonts w:ascii="Times New Roman" w:hAnsi="Times New Roman"/>
          <w:sz w:val="24"/>
          <w:szCs w:val="24"/>
          <w:lang w:val="en-US"/>
        </w:rPr>
        <w:t>mail</w:t>
      </w:r>
      <w:r w:rsidRPr="0024104C">
        <w:rPr>
          <w:rFonts w:ascii="Times New Roman" w:hAnsi="Times New Roman"/>
          <w:color w:val="000000" w:themeColor="text1"/>
          <w:sz w:val="24"/>
          <w:szCs w:val="24"/>
        </w:rPr>
        <w:t>:</w:t>
      </w:r>
      <w:hyperlink r:id="rId9" w:history="1">
        <w:r w:rsidR="0024104C" w:rsidRPr="0024104C">
          <w:rPr>
            <w:rStyle w:val="a3"/>
            <w:rFonts w:ascii="Times New Roman" w:eastAsiaTheme="minorHAnsi" w:hAnsi="Times New Roman"/>
            <w:color w:val="000000" w:themeColor="text1"/>
            <w:sz w:val="24"/>
          </w:rPr>
          <w:t>conf_edu@s-vfu.ru</w:t>
        </w:r>
      </w:hyperlink>
    </w:p>
    <w:p w:rsidR="003E14C3" w:rsidRPr="00DC2C60" w:rsidRDefault="00F02BB4" w:rsidP="003E14C3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315D80">
        <w:rPr>
          <w:rFonts w:ascii="Times New Roman" w:hAnsi="Times New Roman" w:cs="Times New Roman"/>
          <w:bCs/>
        </w:rPr>
        <w:lastRenderedPageBreak/>
        <w:t xml:space="preserve">По итогам конференции будет издан </w:t>
      </w:r>
      <w:r w:rsidRPr="00937422">
        <w:rPr>
          <w:rFonts w:ascii="Times New Roman" w:hAnsi="Times New Roman" w:cs="Times New Roman"/>
          <w:bCs/>
        </w:rPr>
        <w:t>электронный сборник материалов, который будет опубликован в авторской редакции на платформе</w:t>
      </w:r>
      <w:r w:rsidR="004E655F" w:rsidRPr="004E655F">
        <w:rPr>
          <w:rFonts w:ascii="Times New Roman" w:hAnsi="Times New Roman" w:cs="Times New Roman"/>
          <w:bCs/>
          <w:lang w:val="en-US"/>
        </w:rPr>
        <w:t>elibrary</w:t>
      </w:r>
      <w:r w:rsidR="004E655F" w:rsidRPr="004E655F">
        <w:rPr>
          <w:rFonts w:ascii="Times New Roman" w:hAnsi="Times New Roman" w:cs="Times New Roman"/>
          <w:bCs/>
        </w:rPr>
        <w:t>.</w:t>
      </w:r>
      <w:r w:rsidR="004E655F" w:rsidRPr="004E655F">
        <w:rPr>
          <w:rFonts w:ascii="Times New Roman" w:hAnsi="Times New Roman" w:cs="Times New Roman"/>
          <w:bCs/>
          <w:lang w:val="en-US"/>
        </w:rPr>
        <w:t>ru</w:t>
      </w:r>
      <w:r w:rsidRPr="00315D80">
        <w:rPr>
          <w:rFonts w:ascii="Times New Roman" w:hAnsi="Times New Roman" w:cs="Times New Roman"/>
          <w:bCs/>
        </w:rPr>
        <w:t xml:space="preserve">и индексирован в </w:t>
      </w:r>
      <w:r>
        <w:rPr>
          <w:rFonts w:ascii="Times New Roman" w:hAnsi="Times New Roman" w:cs="Times New Roman"/>
          <w:bCs/>
        </w:rPr>
        <w:t>Российском индексе научного цитирования (</w:t>
      </w:r>
      <w:r w:rsidRPr="00315D80">
        <w:rPr>
          <w:rFonts w:ascii="Times New Roman" w:hAnsi="Times New Roman" w:cs="Times New Roman"/>
          <w:bCs/>
        </w:rPr>
        <w:t>РИНЦ</w:t>
      </w:r>
      <w:r>
        <w:rPr>
          <w:rFonts w:ascii="Times New Roman" w:hAnsi="Times New Roman" w:cs="Times New Roman"/>
          <w:bCs/>
        </w:rPr>
        <w:t>)</w:t>
      </w:r>
      <w:r w:rsidRPr="00315D80">
        <w:rPr>
          <w:rFonts w:ascii="Times New Roman" w:hAnsi="Times New Roman" w:cs="Times New Roman"/>
          <w:bCs/>
        </w:rPr>
        <w:t>.</w:t>
      </w:r>
      <w:r w:rsidR="003E14C3" w:rsidRPr="00DC2C60">
        <w:rPr>
          <w:rFonts w:ascii="Times New Roman" w:hAnsi="Times New Roman" w:cs="Times New Roman"/>
          <w:bCs/>
        </w:rPr>
        <w:t xml:space="preserve">Всем участникам конференции будут разосланы </w:t>
      </w:r>
      <w:r w:rsidR="00CC2C14">
        <w:rPr>
          <w:rFonts w:ascii="Times New Roman" w:hAnsi="Times New Roman" w:cs="Times New Roman"/>
          <w:bCs/>
        </w:rPr>
        <w:t xml:space="preserve">электронные </w:t>
      </w:r>
      <w:r w:rsidR="003E14C3" w:rsidRPr="00DC2C60">
        <w:rPr>
          <w:rFonts w:ascii="Times New Roman" w:hAnsi="Times New Roman" w:cs="Times New Roman"/>
          <w:bCs/>
        </w:rPr>
        <w:t xml:space="preserve">сертификаты </w:t>
      </w:r>
      <w:r w:rsidR="00CC2C14">
        <w:rPr>
          <w:rFonts w:ascii="Times New Roman" w:hAnsi="Times New Roman" w:cs="Times New Roman"/>
          <w:bCs/>
        </w:rPr>
        <w:t>об участии</w:t>
      </w:r>
      <w:r w:rsidR="003E14C3" w:rsidRPr="00DC2C60">
        <w:rPr>
          <w:rFonts w:ascii="Times New Roman" w:hAnsi="Times New Roman" w:cs="Times New Roman"/>
          <w:bCs/>
        </w:rPr>
        <w:t>.</w:t>
      </w:r>
    </w:p>
    <w:p w:rsidR="003E14C3" w:rsidRPr="0024104C" w:rsidRDefault="003E14C3" w:rsidP="005D6D79">
      <w:pPr>
        <w:pStyle w:val="Default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24104C">
        <w:rPr>
          <w:rFonts w:ascii="Times New Roman" w:hAnsi="Times New Roman" w:cs="Times New Roman"/>
          <w:bCs/>
          <w:color w:val="000000" w:themeColor="text1"/>
        </w:rPr>
        <w:t xml:space="preserve">Участие в конференции и публикация в сборнике бесплатные. </w:t>
      </w:r>
      <w:r w:rsidR="00AC379B" w:rsidRPr="00D80C94">
        <w:rPr>
          <w:rFonts w:ascii="Times New Roman" w:hAnsi="Times New Roman" w:cs="Times New Roman"/>
          <w:bCs/>
          <w:color w:val="000000" w:themeColor="text1"/>
        </w:rPr>
        <w:t xml:space="preserve">В случае очного участия </w:t>
      </w:r>
      <w:r w:rsidR="00CC2C14" w:rsidRPr="00D80C94">
        <w:rPr>
          <w:rFonts w:ascii="Times New Roman" w:hAnsi="Times New Roman" w:cs="Times New Roman"/>
          <w:bCs/>
          <w:color w:val="000000" w:themeColor="text1"/>
        </w:rPr>
        <w:t>–</w:t>
      </w:r>
      <w:r w:rsidR="00AC379B" w:rsidRPr="00D80C94">
        <w:rPr>
          <w:rFonts w:ascii="Times New Roman" w:hAnsi="Times New Roman" w:cs="Times New Roman"/>
          <w:bCs/>
          <w:color w:val="000000" w:themeColor="text1"/>
        </w:rPr>
        <w:t xml:space="preserve"> расходына проезд</w:t>
      </w:r>
      <w:r w:rsidR="00CC2C14" w:rsidRPr="00D80C94">
        <w:rPr>
          <w:rFonts w:ascii="Times New Roman" w:hAnsi="Times New Roman" w:cs="Times New Roman"/>
          <w:bCs/>
          <w:color w:val="000000" w:themeColor="text1"/>
        </w:rPr>
        <w:t xml:space="preserve"> к месту проведения конференции</w:t>
      </w:r>
      <w:r w:rsidR="00AC379B" w:rsidRPr="00D80C94">
        <w:rPr>
          <w:rFonts w:ascii="Times New Roman" w:hAnsi="Times New Roman" w:cs="Times New Roman"/>
          <w:bCs/>
          <w:color w:val="000000" w:themeColor="text1"/>
        </w:rPr>
        <w:t>, проживание и питание участников за счет направляющей стороны.</w:t>
      </w:r>
    </w:p>
    <w:p w:rsidR="003E14C3" w:rsidRPr="0024104C" w:rsidRDefault="003E14C3" w:rsidP="003E14C3">
      <w:pPr>
        <w:pStyle w:val="Default"/>
        <w:ind w:firstLine="708"/>
        <w:jc w:val="both"/>
        <w:rPr>
          <w:rStyle w:val="a4"/>
          <w:rFonts w:ascii="Times New Roman" w:hAnsi="Times New Roman" w:cs="Times New Roman"/>
          <w:b w:val="0"/>
          <w:color w:val="000000" w:themeColor="text1"/>
        </w:rPr>
      </w:pPr>
    </w:p>
    <w:p w:rsidR="00EB6311" w:rsidRPr="00706C95" w:rsidRDefault="00415240" w:rsidP="00D5380A">
      <w:pPr>
        <w:pStyle w:val="Default"/>
        <w:ind w:firstLine="708"/>
        <w:jc w:val="both"/>
        <w:rPr>
          <w:rStyle w:val="a4"/>
          <w:rFonts w:ascii="Times New Roman" w:hAnsi="Times New Roman" w:cs="Times New Roman"/>
          <w:b w:val="0"/>
          <w:strike/>
        </w:rPr>
      </w:pPr>
      <w:r>
        <w:rPr>
          <w:rFonts w:ascii="Times New Roman" w:hAnsi="Times New Roman" w:cs="Times New Roman"/>
          <w:bCs/>
        </w:rPr>
        <w:t xml:space="preserve">Для участия в конференции </w:t>
      </w:r>
      <w:r w:rsidR="003E14C3" w:rsidRPr="00DC2C60">
        <w:rPr>
          <w:rFonts w:ascii="Times New Roman" w:hAnsi="Times New Roman" w:cs="Times New Roman"/>
          <w:bCs/>
        </w:rPr>
        <w:t>необходимо в срок</w:t>
      </w:r>
      <w:r w:rsidRPr="00DC2C60">
        <w:rPr>
          <w:rFonts w:ascii="Times New Roman" w:hAnsi="Times New Roman" w:cs="Times New Roman"/>
          <w:b/>
        </w:rPr>
        <w:t>до</w:t>
      </w:r>
      <w:r w:rsidRPr="00D80C94">
        <w:rPr>
          <w:rFonts w:ascii="Times New Roman" w:hAnsi="Times New Roman" w:cs="Times New Roman"/>
          <w:b/>
          <w:color w:val="000000" w:themeColor="text1"/>
        </w:rPr>
        <w:t>6 апреля 2025 г.</w:t>
      </w:r>
      <w:r w:rsidR="003E14C3" w:rsidRPr="00D80C94">
        <w:rPr>
          <w:rFonts w:ascii="Times New Roman" w:hAnsi="Times New Roman" w:cs="Times New Roman"/>
          <w:bCs/>
          <w:color w:val="000000" w:themeColor="text1"/>
        </w:rPr>
        <w:t>(</w:t>
      </w:r>
      <w:r w:rsidRPr="00D80C94">
        <w:rPr>
          <w:rFonts w:ascii="Times New Roman" w:hAnsi="Times New Roman" w:cs="Times New Roman"/>
          <w:bCs/>
          <w:color w:val="000000" w:themeColor="text1"/>
        </w:rPr>
        <w:t>включительно</w:t>
      </w:r>
      <w:r w:rsidR="003E14C3" w:rsidRPr="00DC2C60">
        <w:rPr>
          <w:rFonts w:ascii="Times New Roman" w:hAnsi="Times New Roman" w:cs="Times New Roman"/>
          <w:bCs/>
        </w:rPr>
        <w:t>)</w:t>
      </w:r>
      <w:r w:rsidRPr="00DC2C60">
        <w:rPr>
          <w:rFonts w:ascii="Times New Roman" w:hAnsi="Times New Roman" w:cs="Times New Roman"/>
          <w:bCs/>
        </w:rPr>
        <w:t xml:space="preserve"> отправить </w:t>
      </w:r>
      <w:r w:rsidRPr="00DC2C60">
        <w:rPr>
          <w:rFonts w:ascii="Times New Roman" w:hAnsi="Times New Roman" w:cs="Times New Roman"/>
          <w:b/>
          <w:bCs/>
        </w:rPr>
        <w:t>ЗАЯВКУ</w:t>
      </w:r>
      <w:r w:rsidRPr="00DC2C60">
        <w:rPr>
          <w:rFonts w:ascii="Times New Roman" w:hAnsi="Times New Roman" w:cs="Times New Roman"/>
          <w:bCs/>
        </w:rPr>
        <w:t xml:space="preserve"> по ссылке </w:t>
      </w:r>
      <w:hyperlink r:id="rId10" w:history="1"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https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://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forms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.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yandex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.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ru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/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u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/6789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f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7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adf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47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7392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aa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80</w:t>
        </w:r>
        <w:r w:rsidR="003E14C3" w:rsidRPr="00DC2C60">
          <w:rPr>
            <w:rStyle w:val="a3"/>
            <w:rFonts w:ascii="Times New Roman" w:hAnsi="Times New Roman" w:cs="Times New Roman"/>
            <w:bCs/>
            <w:lang w:val="en-US"/>
          </w:rPr>
          <w:t>ad</w:t>
        </w:r>
        <w:r w:rsidR="003E14C3" w:rsidRPr="00DC2C60">
          <w:rPr>
            <w:rStyle w:val="a3"/>
            <w:rFonts w:ascii="Times New Roman" w:hAnsi="Times New Roman" w:cs="Times New Roman"/>
            <w:bCs/>
          </w:rPr>
          <w:t>86/</w:t>
        </w:r>
      </w:hyperlink>
      <w:r w:rsidR="00FE34E7" w:rsidRPr="00DC2C60">
        <w:rPr>
          <w:rFonts w:ascii="Times New Roman" w:hAnsi="Times New Roman" w:cs="Times New Roman"/>
          <w:bCs/>
        </w:rPr>
        <w:t>,</w:t>
      </w:r>
      <w:r w:rsidR="00FE34E7" w:rsidRPr="00DC2C60">
        <w:rPr>
          <w:rFonts w:ascii="Times New Roman" w:hAnsi="Times New Roman" w:cs="Times New Roman"/>
          <w:b/>
          <w:bCs/>
        </w:rPr>
        <w:t>СТАТЬИ</w:t>
      </w:r>
      <w:r w:rsidR="00755C68" w:rsidRPr="00DC2C60">
        <w:rPr>
          <w:rFonts w:ascii="Times New Roman" w:hAnsi="Times New Roman" w:cs="Times New Roman"/>
          <w:b/>
          <w:bCs/>
        </w:rPr>
        <w:t xml:space="preserve"> со справкой о проверке работы на предмет заимствования (оригинальность должна составлять не менее 65%</w:t>
      </w:r>
      <w:r w:rsidR="00816674" w:rsidRPr="00DC2C6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>в Оргкомитет конференции на электронную почту:</w:t>
      </w:r>
      <w:r w:rsidR="009E4084">
        <w:rPr>
          <w:rFonts w:ascii="Times New Roman" w:hAnsi="Times New Roman" w:cs="Times New Roman"/>
          <w:bCs/>
        </w:rPr>
        <w:br/>
      </w:r>
      <w:hyperlink r:id="rId11" w:history="1">
        <w:r w:rsidR="009E4084" w:rsidRPr="0024104C">
          <w:rPr>
            <w:rStyle w:val="a3"/>
            <w:rFonts w:ascii="Times New Roman" w:hAnsi="Times New Roman"/>
            <w:color w:val="000000" w:themeColor="text1"/>
          </w:rPr>
          <w:t>conf_edu@s-vfu.ru</w:t>
        </w:r>
      </w:hyperlink>
      <w:r w:rsidR="009E4084">
        <w:rPr>
          <w:rFonts w:ascii="Times New Roman" w:hAnsi="Times New Roman"/>
          <w:color w:val="000000" w:themeColor="text1"/>
        </w:rPr>
        <w:t xml:space="preserve">. </w:t>
      </w:r>
    </w:p>
    <w:p w:rsidR="00816674" w:rsidRDefault="00CD7DC4" w:rsidP="00D5380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C6545C">
        <w:rPr>
          <w:rStyle w:val="a4"/>
          <w:rFonts w:ascii="Times New Roman" w:hAnsi="Times New Roman"/>
          <w:bCs w:val="0"/>
          <w:sz w:val="24"/>
          <w:szCs w:val="24"/>
          <w:shd w:val="clear" w:color="auto" w:fill="FFFFFF"/>
        </w:rPr>
        <w:t>Отбор статей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,</w:t>
      </w:r>
      <w:r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поступивших на конференцию</w:t>
      </w:r>
      <w:r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r w:rsidRPr="00420901">
        <w:rPr>
          <w:rStyle w:val="a4"/>
          <w:rFonts w:ascii="Times New Roman" w:hAnsi="Times New Roman"/>
          <w:bCs w:val="0"/>
          <w:sz w:val="24"/>
          <w:szCs w:val="24"/>
          <w:shd w:val="clear" w:color="auto" w:fill="FFFFFF"/>
        </w:rPr>
        <w:t>с</w:t>
      </w:r>
      <w:r w:rsidR="00382B0A" w:rsidRPr="00D06190">
        <w:rPr>
          <w:rStyle w:val="a4"/>
          <w:rFonts w:ascii="Times New Roman" w:hAnsi="Times New Roman"/>
          <w:bCs w:val="0"/>
          <w:sz w:val="24"/>
          <w:szCs w:val="24"/>
          <w:shd w:val="clear" w:color="auto" w:fill="FFFFFF"/>
        </w:rPr>
        <w:t>7 по 11 апреля 2025г</w:t>
      </w:r>
      <w:r w:rsidR="00382B0A"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</w:t>
      </w:r>
    </w:p>
    <w:p w:rsidR="00382B0A" w:rsidRPr="00F57EA6" w:rsidRDefault="007262F0" w:rsidP="00D5380A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У</w:t>
      </w:r>
      <w:r w:rsidR="00382B0A"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частники получат </w:t>
      </w:r>
      <w:r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уведомление о результатах отбора </w:t>
      </w:r>
      <w:r w:rsidR="00382B0A" w:rsidRPr="00F57EA6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на указанный в заявках электронный адрес почты.</w:t>
      </w:r>
    </w:p>
    <w:p w:rsidR="00307173" w:rsidRPr="00816674" w:rsidRDefault="00307173" w:rsidP="00307173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iCs/>
          <w:sz w:val="24"/>
          <w:szCs w:val="24"/>
          <w:u w:val="single"/>
          <w:shd w:val="clear" w:color="auto" w:fill="FFFFFF"/>
        </w:rPr>
      </w:pPr>
      <w:r w:rsidRPr="00DC2C60">
        <w:rPr>
          <w:rStyle w:val="a4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Оргкомитет оставляет за собой право отбора докладов для включения в программу конференции и публикации в сборнике. Материалы, не удовлетворяющие научному уровню и направлениям конференции, не соответствующие уровню оригинальности, а также оформленные с нарушением требований и отправленные позднее установленного срока, </w:t>
      </w:r>
      <w:r w:rsidRPr="00DC2C60">
        <w:rPr>
          <w:rStyle w:val="a4"/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не публикуются и обратно не высылаются.</w:t>
      </w:r>
    </w:p>
    <w:p w:rsidR="00777DF6" w:rsidRPr="00F57EA6" w:rsidRDefault="00777DF6" w:rsidP="00D5380A">
      <w:pPr>
        <w:pStyle w:val="a7"/>
        <w:spacing w:after="0" w:line="240" w:lineRule="auto"/>
        <w:ind w:left="1485"/>
        <w:jc w:val="both"/>
        <w:rPr>
          <w:rStyle w:val="a4"/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</w:p>
    <w:p w:rsidR="004416C8" w:rsidRPr="00F57EA6" w:rsidRDefault="004416C8" w:rsidP="00D53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EA6">
        <w:rPr>
          <w:rFonts w:ascii="Times New Roman" w:hAnsi="Times New Roman"/>
          <w:sz w:val="24"/>
          <w:szCs w:val="24"/>
        </w:rPr>
        <w:t>Требования к оформлению статей</w:t>
      </w:r>
      <w:r w:rsidR="00F33FAE" w:rsidRPr="00F57EA6">
        <w:rPr>
          <w:rFonts w:ascii="Times New Roman" w:hAnsi="Times New Roman"/>
          <w:sz w:val="24"/>
          <w:szCs w:val="24"/>
        </w:rPr>
        <w:t xml:space="preserve"> представлены в</w:t>
      </w:r>
      <w:r w:rsidRPr="00DC2C60">
        <w:rPr>
          <w:rFonts w:ascii="Times New Roman" w:hAnsi="Times New Roman"/>
          <w:sz w:val="24"/>
          <w:szCs w:val="24"/>
        </w:rPr>
        <w:t>Приложени</w:t>
      </w:r>
      <w:r w:rsidR="00F33FAE" w:rsidRPr="00DC2C60">
        <w:rPr>
          <w:rFonts w:ascii="Times New Roman" w:hAnsi="Times New Roman"/>
          <w:sz w:val="24"/>
          <w:szCs w:val="24"/>
        </w:rPr>
        <w:t>и</w:t>
      </w:r>
      <w:r w:rsidR="009E4084">
        <w:rPr>
          <w:rFonts w:ascii="Times New Roman" w:hAnsi="Times New Roman"/>
          <w:sz w:val="24"/>
          <w:szCs w:val="24"/>
        </w:rPr>
        <w:t>1, 2</w:t>
      </w:r>
      <w:r w:rsidRPr="00DC2C60">
        <w:rPr>
          <w:rFonts w:ascii="Times New Roman" w:hAnsi="Times New Roman"/>
          <w:sz w:val="24"/>
          <w:szCs w:val="24"/>
        </w:rPr>
        <w:t>.</w:t>
      </w:r>
    </w:p>
    <w:p w:rsidR="00F57EA6" w:rsidRDefault="00F57EA6" w:rsidP="00D5380A">
      <w:pPr>
        <w:spacing w:after="0" w:line="240" w:lineRule="auto"/>
        <w:ind w:firstLine="708"/>
        <w:jc w:val="right"/>
        <w:rPr>
          <w:rStyle w:val="a3"/>
          <w:rFonts w:ascii="Times New Roman" w:hAnsi="Times New Roman"/>
        </w:rPr>
      </w:pPr>
    </w:p>
    <w:p w:rsidR="00C961C4" w:rsidRDefault="00C961C4" w:rsidP="00F57EA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7EA6" w:rsidRPr="00A87B6E" w:rsidRDefault="00F57EA6" w:rsidP="00F57EA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87B6E">
        <w:rPr>
          <w:rFonts w:ascii="Times New Roman" w:hAnsi="Times New Roman"/>
          <w:b/>
          <w:bCs/>
          <w:sz w:val="24"/>
          <w:szCs w:val="24"/>
        </w:rPr>
        <w:t>Координаторы конференции:</w:t>
      </w:r>
    </w:p>
    <w:p w:rsidR="007F3A72" w:rsidRDefault="007F3A72" w:rsidP="00F57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азвития образовательных программ Департамента по обеспечению качества образования</w:t>
      </w:r>
      <w:r w:rsidR="00CC2C14">
        <w:rPr>
          <w:rFonts w:ascii="Times New Roman" w:hAnsi="Times New Roman"/>
          <w:sz w:val="24"/>
          <w:szCs w:val="24"/>
        </w:rPr>
        <w:t>,</w:t>
      </w:r>
      <w:r w:rsidR="00C961C4">
        <w:rPr>
          <w:rFonts w:ascii="Times New Roman" w:hAnsi="Times New Roman"/>
          <w:sz w:val="24"/>
          <w:szCs w:val="24"/>
        </w:rPr>
        <w:t>конт. номер телефона</w:t>
      </w:r>
      <w:r w:rsidR="0095741A">
        <w:rPr>
          <w:rFonts w:ascii="Times New Roman" w:hAnsi="Times New Roman"/>
          <w:sz w:val="24"/>
          <w:szCs w:val="24"/>
        </w:rPr>
        <w:t xml:space="preserve">49-69-53 (методический отдел, звонить по </w:t>
      </w:r>
      <w:r w:rsidR="00C961C4">
        <w:rPr>
          <w:rFonts w:ascii="Times New Roman" w:hAnsi="Times New Roman"/>
          <w:sz w:val="24"/>
          <w:szCs w:val="24"/>
        </w:rPr>
        <w:t>якутско</w:t>
      </w:r>
      <w:r w:rsidR="0095741A">
        <w:rPr>
          <w:rFonts w:ascii="Times New Roman" w:hAnsi="Times New Roman"/>
          <w:sz w:val="24"/>
          <w:szCs w:val="24"/>
        </w:rPr>
        <w:t>му</w:t>
      </w:r>
      <w:r w:rsidR="00C961C4">
        <w:rPr>
          <w:rFonts w:ascii="Times New Roman" w:hAnsi="Times New Roman"/>
          <w:sz w:val="24"/>
          <w:szCs w:val="24"/>
        </w:rPr>
        <w:t xml:space="preserve"> врем</w:t>
      </w:r>
      <w:r w:rsidR="0095741A">
        <w:rPr>
          <w:rFonts w:ascii="Times New Roman" w:hAnsi="Times New Roman"/>
          <w:sz w:val="24"/>
          <w:szCs w:val="24"/>
        </w:rPr>
        <w:t>ени</w:t>
      </w:r>
      <w:r w:rsidR="00C961C4">
        <w:rPr>
          <w:rFonts w:ascii="Times New Roman" w:hAnsi="Times New Roman"/>
          <w:sz w:val="24"/>
          <w:szCs w:val="24"/>
        </w:rPr>
        <w:t>)</w:t>
      </w:r>
      <w:r w:rsidR="00693D98">
        <w:rPr>
          <w:rFonts w:ascii="Times New Roman" w:hAnsi="Times New Roman"/>
          <w:sz w:val="24"/>
          <w:szCs w:val="24"/>
        </w:rPr>
        <w:t>.</w:t>
      </w:r>
    </w:p>
    <w:p w:rsidR="00816674" w:rsidRPr="00816674" w:rsidRDefault="00816674" w:rsidP="00F57EA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40"/>
          <w:szCs w:val="24"/>
        </w:rPr>
      </w:pPr>
    </w:p>
    <w:p w:rsidR="002C6157" w:rsidRDefault="002C6157">
      <w:p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C6157" w:rsidSect="0095741A">
      <w:footerReference w:type="default" r:id="rId12"/>
      <w:pgSz w:w="11906" w:h="16838"/>
      <w:pgMar w:top="709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FF" w:rsidRDefault="005A6EFF" w:rsidP="009B5115">
      <w:pPr>
        <w:spacing w:after="0" w:line="240" w:lineRule="auto"/>
      </w:pPr>
      <w:r>
        <w:separator/>
      </w:r>
    </w:p>
  </w:endnote>
  <w:endnote w:type="continuationSeparator" w:id="1">
    <w:p w:rsidR="005A6EFF" w:rsidRDefault="005A6EFF" w:rsidP="009B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15" w:rsidRPr="00024CAD" w:rsidRDefault="009B5115" w:rsidP="009B5115">
    <w:pPr>
      <w:spacing w:after="0" w:line="240" w:lineRule="auto"/>
      <w:jc w:val="center"/>
      <w:rPr>
        <w:rFonts w:ascii="Times New Roman" w:hAnsi="Times New Roman"/>
        <w:bCs/>
        <w:sz w:val="24"/>
        <w:szCs w:val="24"/>
      </w:rPr>
    </w:pPr>
    <w:r w:rsidRPr="00024CAD">
      <w:rPr>
        <w:rFonts w:ascii="Times New Roman" w:hAnsi="Times New Roman"/>
        <w:bCs/>
        <w:sz w:val="24"/>
        <w:szCs w:val="24"/>
      </w:rPr>
      <w:t xml:space="preserve">Актуальная информация о конференции представлена по ссылке: </w:t>
    </w:r>
  </w:p>
  <w:p w:rsidR="009B5115" w:rsidRPr="00BC316E" w:rsidRDefault="00FA3EAE" w:rsidP="00585A18">
    <w:pPr>
      <w:spacing w:after="0" w:line="240" w:lineRule="auto"/>
      <w:jc w:val="center"/>
      <w:rPr>
        <w:rFonts w:ascii="Times New Roman" w:hAnsi="Times New Roman"/>
        <w:color w:val="FF0000"/>
        <w:sz w:val="24"/>
        <w:szCs w:val="24"/>
      </w:rPr>
    </w:pPr>
    <w:hyperlink r:id="rId1" w:history="1">
      <w:r w:rsidR="00585A18" w:rsidRPr="00924F43">
        <w:rPr>
          <w:rStyle w:val="a3"/>
          <w:rFonts w:ascii="Times New Roman" w:hAnsi="Times New Roman"/>
          <w:sz w:val="24"/>
          <w:szCs w:val="24"/>
        </w:rPr>
        <w:t>http://mezhreg.konf.svfu.tilda.w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FF" w:rsidRDefault="005A6EFF" w:rsidP="009B5115">
      <w:pPr>
        <w:spacing w:after="0" w:line="240" w:lineRule="auto"/>
      </w:pPr>
      <w:r>
        <w:separator/>
      </w:r>
    </w:p>
  </w:footnote>
  <w:footnote w:type="continuationSeparator" w:id="1">
    <w:p w:rsidR="005A6EFF" w:rsidRDefault="005A6EFF" w:rsidP="009B5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AF"/>
    <w:multiLevelType w:val="hybridMultilevel"/>
    <w:tmpl w:val="6E565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3D38D7"/>
    <w:multiLevelType w:val="hybridMultilevel"/>
    <w:tmpl w:val="ACE2D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DA276E5"/>
    <w:multiLevelType w:val="hybridMultilevel"/>
    <w:tmpl w:val="7E588A88"/>
    <w:lvl w:ilvl="0" w:tplc="1DD600D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5955"/>
    <w:multiLevelType w:val="hybridMultilevel"/>
    <w:tmpl w:val="CED2DF82"/>
    <w:lvl w:ilvl="0" w:tplc="393E86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00B4"/>
    <w:multiLevelType w:val="hybridMultilevel"/>
    <w:tmpl w:val="795C4A3C"/>
    <w:lvl w:ilvl="0" w:tplc="E11A4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A63D3"/>
    <w:multiLevelType w:val="hybridMultilevel"/>
    <w:tmpl w:val="A9B6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2BC6"/>
    <w:multiLevelType w:val="hybridMultilevel"/>
    <w:tmpl w:val="1EB8D612"/>
    <w:lvl w:ilvl="0" w:tplc="EF9259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826B7"/>
    <w:multiLevelType w:val="hybridMultilevel"/>
    <w:tmpl w:val="CFBCF0C8"/>
    <w:lvl w:ilvl="0" w:tplc="D18A26CC">
      <w:start w:val="1"/>
      <w:numFmt w:val="bullet"/>
      <w:lvlText w:val="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24C8"/>
    <w:multiLevelType w:val="hybridMultilevel"/>
    <w:tmpl w:val="849E18C4"/>
    <w:lvl w:ilvl="0" w:tplc="AF420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565F7F"/>
    <w:multiLevelType w:val="hybridMultilevel"/>
    <w:tmpl w:val="323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F0F0A"/>
    <w:multiLevelType w:val="hybridMultilevel"/>
    <w:tmpl w:val="583EC8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F14EC9"/>
    <w:multiLevelType w:val="hybridMultilevel"/>
    <w:tmpl w:val="8528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7BD"/>
    <w:rsid w:val="000071BD"/>
    <w:rsid w:val="0001323A"/>
    <w:rsid w:val="00022DD9"/>
    <w:rsid w:val="00024CAD"/>
    <w:rsid w:val="000354AA"/>
    <w:rsid w:val="00043FA6"/>
    <w:rsid w:val="0004507B"/>
    <w:rsid w:val="0005669F"/>
    <w:rsid w:val="000579E5"/>
    <w:rsid w:val="00063F9D"/>
    <w:rsid w:val="00070B86"/>
    <w:rsid w:val="00082A10"/>
    <w:rsid w:val="00083748"/>
    <w:rsid w:val="000865FB"/>
    <w:rsid w:val="000A6BE7"/>
    <w:rsid w:val="000B6A62"/>
    <w:rsid w:val="000D441C"/>
    <w:rsid w:val="000D66D5"/>
    <w:rsid w:val="000E13B2"/>
    <w:rsid w:val="000E68C6"/>
    <w:rsid w:val="00112784"/>
    <w:rsid w:val="00112795"/>
    <w:rsid w:val="00120D2D"/>
    <w:rsid w:val="00121983"/>
    <w:rsid w:val="00131B9F"/>
    <w:rsid w:val="00151B46"/>
    <w:rsid w:val="00164892"/>
    <w:rsid w:val="00167429"/>
    <w:rsid w:val="0017189C"/>
    <w:rsid w:val="0018517F"/>
    <w:rsid w:val="00192292"/>
    <w:rsid w:val="00192BE9"/>
    <w:rsid w:val="001956AB"/>
    <w:rsid w:val="001A2278"/>
    <w:rsid w:val="001B1E68"/>
    <w:rsid w:val="001B20B6"/>
    <w:rsid w:val="001B247D"/>
    <w:rsid w:val="001B3715"/>
    <w:rsid w:val="001B5642"/>
    <w:rsid w:val="001C2222"/>
    <w:rsid w:val="001D38CC"/>
    <w:rsid w:val="001D3ACC"/>
    <w:rsid w:val="001E1D29"/>
    <w:rsid w:val="001E5F36"/>
    <w:rsid w:val="001F79C1"/>
    <w:rsid w:val="0020626B"/>
    <w:rsid w:val="00213A3C"/>
    <w:rsid w:val="002277FA"/>
    <w:rsid w:val="00235FE2"/>
    <w:rsid w:val="00236D5A"/>
    <w:rsid w:val="0024104C"/>
    <w:rsid w:val="00241A12"/>
    <w:rsid w:val="00252F6C"/>
    <w:rsid w:val="0025666C"/>
    <w:rsid w:val="002724D3"/>
    <w:rsid w:val="00287054"/>
    <w:rsid w:val="002931E2"/>
    <w:rsid w:val="00294D28"/>
    <w:rsid w:val="00297D1A"/>
    <w:rsid w:val="002A36F9"/>
    <w:rsid w:val="002A5081"/>
    <w:rsid w:val="002A6B25"/>
    <w:rsid w:val="002A72E2"/>
    <w:rsid w:val="002C2808"/>
    <w:rsid w:val="002C6157"/>
    <w:rsid w:val="002E0188"/>
    <w:rsid w:val="002F0287"/>
    <w:rsid w:val="002F1993"/>
    <w:rsid w:val="00301D3E"/>
    <w:rsid w:val="00304D15"/>
    <w:rsid w:val="00307173"/>
    <w:rsid w:val="0031174B"/>
    <w:rsid w:val="00315D80"/>
    <w:rsid w:val="00330F2E"/>
    <w:rsid w:val="00332C6D"/>
    <w:rsid w:val="003337BD"/>
    <w:rsid w:val="00336B34"/>
    <w:rsid w:val="003475F5"/>
    <w:rsid w:val="003511F7"/>
    <w:rsid w:val="003715ED"/>
    <w:rsid w:val="00377719"/>
    <w:rsid w:val="00382B0A"/>
    <w:rsid w:val="00387EE7"/>
    <w:rsid w:val="00390AB7"/>
    <w:rsid w:val="00392BA4"/>
    <w:rsid w:val="00395832"/>
    <w:rsid w:val="003A3726"/>
    <w:rsid w:val="003B7936"/>
    <w:rsid w:val="003C09CB"/>
    <w:rsid w:val="003D57C1"/>
    <w:rsid w:val="003E14C3"/>
    <w:rsid w:val="003E1957"/>
    <w:rsid w:val="003E3702"/>
    <w:rsid w:val="003F6546"/>
    <w:rsid w:val="00415240"/>
    <w:rsid w:val="00420901"/>
    <w:rsid w:val="00436464"/>
    <w:rsid w:val="004416C8"/>
    <w:rsid w:val="00445479"/>
    <w:rsid w:val="0045138D"/>
    <w:rsid w:val="00463069"/>
    <w:rsid w:val="00475130"/>
    <w:rsid w:val="00483D5C"/>
    <w:rsid w:val="00493926"/>
    <w:rsid w:val="004959B9"/>
    <w:rsid w:val="00497006"/>
    <w:rsid w:val="00497D30"/>
    <w:rsid w:val="004A0D7C"/>
    <w:rsid w:val="004A4A61"/>
    <w:rsid w:val="004A4BF4"/>
    <w:rsid w:val="004A7E37"/>
    <w:rsid w:val="004B252B"/>
    <w:rsid w:val="004B5E29"/>
    <w:rsid w:val="004D0733"/>
    <w:rsid w:val="004D237F"/>
    <w:rsid w:val="004D40F5"/>
    <w:rsid w:val="004E655F"/>
    <w:rsid w:val="004E780E"/>
    <w:rsid w:val="004F12AE"/>
    <w:rsid w:val="005047E2"/>
    <w:rsid w:val="00506B16"/>
    <w:rsid w:val="00510806"/>
    <w:rsid w:val="005119A9"/>
    <w:rsid w:val="00512260"/>
    <w:rsid w:val="005200C4"/>
    <w:rsid w:val="00524006"/>
    <w:rsid w:val="0053416E"/>
    <w:rsid w:val="00560B12"/>
    <w:rsid w:val="00566AA4"/>
    <w:rsid w:val="00585A18"/>
    <w:rsid w:val="00591392"/>
    <w:rsid w:val="00591537"/>
    <w:rsid w:val="005A6EFF"/>
    <w:rsid w:val="005B57AC"/>
    <w:rsid w:val="005D6D79"/>
    <w:rsid w:val="005D7D49"/>
    <w:rsid w:val="005E22F8"/>
    <w:rsid w:val="005E3B60"/>
    <w:rsid w:val="005E7547"/>
    <w:rsid w:val="005F4FEA"/>
    <w:rsid w:val="005F78A4"/>
    <w:rsid w:val="006019A2"/>
    <w:rsid w:val="00605E54"/>
    <w:rsid w:val="0060664A"/>
    <w:rsid w:val="00611A9F"/>
    <w:rsid w:val="006268D6"/>
    <w:rsid w:val="00632D53"/>
    <w:rsid w:val="006479A0"/>
    <w:rsid w:val="00654DC5"/>
    <w:rsid w:val="006551FA"/>
    <w:rsid w:val="00655996"/>
    <w:rsid w:val="00664DB1"/>
    <w:rsid w:val="00681234"/>
    <w:rsid w:val="00693D98"/>
    <w:rsid w:val="006952C2"/>
    <w:rsid w:val="006A7410"/>
    <w:rsid w:val="006C16C8"/>
    <w:rsid w:val="006C302C"/>
    <w:rsid w:val="006C3523"/>
    <w:rsid w:val="006D35EF"/>
    <w:rsid w:val="006E0D35"/>
    <w:rsid w:val="006E4890"/>
    <w:rsid w:val="006E688E"/>
    <w:rsid w:val="006F02A0"/>
    <w:rsid w:val="006F0AFB"/>
    <w:rsid w:val="006F4DB9"/>
    <w:rsid w:val="00706C95"/>
    <w:rsid w:val="007155A5"/>
    <w:rsid w:val="00715674"/>
    <w:rsid w:val="007262F0"/>
    <w:rsid w:val="00731D5E"/>
    <w:rsid w:val="007402B1"/>
    <w:rsid w:val="00755C68"/>
    <w:rsid w:val="00762924"/>
    <w:rsid w:val="00764707"/>
    <w:rsid w:val="00773A88"/>
    <w:rsid w:val="00777DF6"/>
    <w:rsid w:val="00782DC5"/>
    <w:rsid w:val="007B324B"/>
    <w:rsid w:val="007C0E88"/>
    <w:rsid w:val="007C77F4"/>
    <w:rsid w:val="007F3A72"/>
    <w:rsid w:val="007F726B"/>
    <w:rsid w:val="007F7AAF"/>
    <w:rsid w:val="00803611"/>
    <w:rsid w:val="008140C8"/>
    <w:rsid w:val="00816674"/>
    <w:rsid w:val="0082111B"/>
    <w:rsid w:val="00834F3D"/>
    <w:rsid w:val="00840602"/>
    <w:rsid w:val="00841E30"/>
    <w:rsid w:val="008664C7"/>
    <w:rsid w:val="00896783"/>
    <w:rsid w:val="008B13BD"/>
    <w:rsid w:val="008B4B26"/>
    <w:rsid w:val="008D2133"/>
    <w:rsid w:val="008D56E6"/>
    <w:rsid w:val="008E3F1B"/>
    <w:rsid w:val="008E507C"/>
    <w:rsid w:val="008F2EB9"/>
    <w:rsid w:val="009100E2"/>
    <w:rsid w:val="00911DD1"/>
    <w:rsid w:val="00921626"/>
    <w:rsid w:val="00937422"/>
    <w:rsid w:val="009473DF"/>
    <w:rsid w:val="00947DF3"/>
    <w:rsid w:val="00951682"/>
    <w:rsid w:val="0095741A"/>
    <w:rsid w:val="00972D2B"/>
    <w:rsid w:val="009751BE"/>
    <w:rsid w:val="00996DB0"/>
    <w:rsid w:val="009A60BA"/>
    <w:rsid w:val="009A6F0C"/>
    <w:rsid w:val="009B1A1C"/>
    <w:rsid w:val="009B2170"/>
    <w:rsid w:val="009B5115"/>
    <w:rsid w:val="009C0522"/>
    <w:rsid w:val="009D075F"/>
    <w:rsid w:val="009D5C06"/>
    <w:rsid w:val="009E4084"/>
    <w:rsid w:val="00A0150D"/>
    <w:rsid w:val="00A20E73"/>
    <w:rsid w:val="00A2126F"/>
    <w:rsid w:val="00A26F02"/>
    <w:rsid w:val="00A27133"/>
    <w:rsid w:val="00A3323A"/>
    <w:rsid w:val="00A34729"/>
    <w:rsid w:val="00A40B66"/>
    <w:rsid w:val="00A417F8"/>
    <w:rsid w:val="00A41D3A"/>
    <w:rsid w:val="00A47D16"/>
    <w:rsid w:val="00A74824"/>
    <w:rsid w:val="00A83EDF"/>
    <w:rsid w:val="00A84B7A"/>
    <w:rsid w:val="00A87B6E"/>
    <w:rsid w:val="00AC379B"/>
    <w:rsid w:val="00AC6358"/>
    <w:rsid w:val="00AD130C"/>
    <w:rsid w:val="00AD320E"/>
    <w:rsid w:val="00B03595"/>
    <w:rsid w:val="00B16270"/>
    <w:rsid w:val="00B33017"/>
    <w:rsid w:val="00B334E4"/>
    <w:rsid w:val="00B35C99"/>
    <w:rsid w:val="00B44408"/>
    <w:rsid w:val="00B525A5"/>
    <w:rsid w:val="00B54D3D"/>
    <w:rsid w:val="00B77032"/>
    <w:rsid w:val="00B9013C"/>
    <w:rsid w:val="00B90D2E"/>
    <w:rsid w:val="00BA2D61"/>
    <w:rsid w:val="00BA4A1D"/>
    <w:rsid w:val="00BA6C91"/>
    <w:rsid w:val="00BB42C4"/>
    <w:rsid w:val="00BC316E"/>
    <w:rsid w:val="00BD0798"/>
    <w:rsid w:val="00BD64D4"/>
    <w:rsid w:val="00BE292B"/>
    <w:rsid w:val="00BE3E79"/>
    <w:rsid w:val="00BF199D"/>
    <w:rsid w:val="00BF1D5D"/>
    <w:rsid w:val="00BF24BA"/>
    <w:rsid w:val="00BF3928"/>
    <w:rsid w:val="00C02AE1"/>
    <w:rsid w:val="00C34C68"/>
    <w:rsid w:val="00C550BA"/>
    <w:rsid w:val="00C5788C"/>
    <w:rsid w:val="00C603A9"/>
    <w:rsid w:val="00C65355"/>
    <w:rsid w:val="00C6545C"/>
    <w:rsid w:val="00C66D1E"/>
    <w:rsid w:val="00C961C4"/>
    <w:rsid w:val="00CA0BA0"/>
    <w:rsid w:val="00CC2C14"/>
    <w:rsid w:val="00CD7DC4"/>
    <w:rsid w:val="00CF6141"/>
    <w:rsid w:val="00D06190"/>
    <w:rsid w:val="00D100D6"/>
    <w:rsid w:val="00D220D1"/>
    <w:rsid w:val="00D22E50"/>
    <w:rsid w:val="00D417F1"/>
    <w:rsid w:val="00D439CF"/>
    <w:rsid w:val="00D44436"/>
    <w:rsid w:val="00D5380A"/>
    <w:rsid w:val="00D54DB7"/>
    <w:rsid w:val="00D64531"/>
    <w:rsid w:val="00D7750F"/>
    <w:rsid w:val="00D80C94"/>
    <w:rsid w:val="00D83D83"/>
    <w:rsid w:val="00D85543"/>
    <w:rsid w:val="00D86AB3"/>
    <w:rsid w:val="00D870AE"/>
    <w:rsid w:val="00D92314"/>
    <w:rsid w:val="00DC2C60"/>
    <w:rsid w:val="00DC7254"/>
    <w:rsid w:val="00DD45EB"/>
    <w:rsid w:val="00DF5B89"/>
    <w:rsid w:val="00E03563"/>
    <w:rsid w:val="00E05D39"/>
    <w:rsid w:val="00E11BFF"/>
    <w:rsid w:val="00E17A48"/>
    <w:rsid w:val="00E223C5"/>
    <w:rsid w:val="00E36C07"/>
    <w:rsid w:val="00E3704E"/>
    <w:rsid w:val="00E37221"/>
    <w:rsid w:val="00E405E3"/>
    <w:rsid w:val="00E44137"/>
    <w:rsid w:val="00E46A9C"/>
    <w:rsid w:val="00E478EB"/>
    <w:rsid w:val="00EA0157"/>
    <w:rsid w:val="00EA5654"/>
    <w:rsid w:val="00EB0F9D"/>
    <w:rsid w:val="00EB1544"/>
    <w:rsid w:val="00EB3242"/>
    <w:rsid w:val="00EB6311"/>
    <w:rsid w:val="00F02BB4"/>
    <w:rsid w:val="00F03D2B"/>
    <w:rsid w:val="00F25246"/>
    <w:rsid w:val="00F3112C"/>
    <w:rsid w:val="00F33FAE"/>
    <w:rsid w:val="00F57EA6"/>
    <w:rsid w:val="00F60249"/>
    <w:rsid w:val="00F828B3"/>
    <w:rsid w:val="00F86AE2"/>
    <w:rsid w:val="00F966A3"/>
    <w:rsid w:val="00FA0FC5"/>
    <w:rsid w:val="00FA3EAE"/>
    <w:rsid w:val="00FB7258"/>
    <w:rsid w:val="00FC614A"/>
    <w:rsid w:val="00FD6A3B"/>
    <w:rsid w:val="00FD7402"/>
    <w:rsid w:val="00FD7C38"/>
    <w:rsid w:val="00FE273C"/>
    <w:rsid w:val="00FE34E7"/>
    <w:rsid w:val="00FF3B6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16C8"/>
    <w:rPr>
      <w:color w:val="0000FF"/>
      <w:u w:val="single"/>
    </w:rPr>
  </w:style>
  <w:style w:type="character" w:styleId="a4">
    <w:name w:val="Strong"/>
    <w:uiPriority w:val="22"/>
    <w:qFormat/>
    <w:rsid w:val="004416C8"/>
    <w:rPr>
      <w:b/>
      <w:bCs/>
    </w:rPr>
  </w:style>
  <w:style w:type="paragraph" w:styleId="a5">
    <w:name w:val="Body Text"/>
    <w:basedOn w:val="a"/>
    <w:link w:val="a6"/>
    <w:rsid w:val="004416C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4416C8"/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416C8"/>
    <w:pPr>
      <w:ind w:left="720"/>
      <w:contextualSpacing/>
    </w:pPr>
  </w:style>
  <w:style w:type="paragraph" w:customStyle="1" w:styleId="1">
    <w:name w:val="Уровень 1"/>
    <w:basedOn w:val="a"/>
    <w:rsid w:val="004416C8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styleId="a8">
    <w:name w:val="Normal (Web)"/>
    <w:basedOn w:val="a"/>
    <w:uiPriority w:val="99"/>
    <w:semiHidden/>
    <w:unhideWhenUsed/>
    <w:rsid w:val="00A47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750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111B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table" w:styleId="ab">
    <w:name w:val="Table Grid"/>
    <w:basedOn w:val="a1"/>
    <w:uiPriority w:val="39"/>
    <w:rsid w:val="00FD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4E655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655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B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511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B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5115"/>
    <w:rPr>
      <w:rFonts w:ascii="Calibri" w:eastAsia="Calibri" w:hAnsi="Calibri" w:cs="Times New Roma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E14C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35FE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5FE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5FE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5FE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5FE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_edu@s-vf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6789f7adf47e7392aa80ad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_edu@s-vfu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zhreg.konf.svfu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AA42-BE84-4A84-A68A-941B322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2</cp:revision>
  <cp:lastPrinted>2023-12-11T06:28:00Z</cp:lastPrinted>
  <dcterms:created xsi:type="dcterms:W3CDTF">2025-01-28T07:23:00Z</dcterms:created>
  <dcterms:modified xsi:type="dcterms:W3CDTF">2025-01-28T07:23:00Z</dcterms:modified>
</cp:coreProperties>
</file>